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339E" w14:textId="2FDA0809" w:rsidR="007017EA" w:rsidRPr="007017EA" w:rsidRDefault="007017EA" w:rsidP="007017EA">
      <w:pPr>
        <w:jc w:val="center"/>
        <w:rPr>
          <w:rFonts w:ascii="Times New Roman" w:hAnsi="Times New Roman" w:cs="Times New Roman"/>
          <w:b/>
          <w:bCs/>
          <w:sz w:val="44"/>
          <w:szCs w:val="44"/>
        </w:rPr>
      </w:pPr>
      <w:r w:rsidRPr="00C94FF5">
        <w:rPr>
          <w:rFonts w:ascii="Times New Roman" w:hAnsi="Times New Roman" w:cs="Times New Roman"/>
          <w:b/>
          <w:bCs/>
          <w:sz w:val="44"/>
          <w:szCs w:val="44"/>
        </w:rPr>
        <w:t>Hands-on: 1.</w:t>
      </w:r>
      <w:r>
        <w:rPr>
          <w:rFonts w:ascii="Times New Roman" w:hAnsi="Times New Roman" w:cs="Times New Roman"/>
          <w:b/>
          <w:bCs/>
          <w:sz w:val="44"/>
          <w:szCs w:val="44"/>
        </w:rPr>
        <w:t xml:space="preserve"> </w:t>
      </w:r>
      <w:r w:rsidRPr="00C94FF5">
        <w:rPr>
          <w:rFonts w:ascii="Times New Roman" w:hAnsi="Times New Roman" w:cs="Times New Roman"/>
          <w:b/>
          <w:bCs/>
          <w:sz w:val="44"/>
          <w:szCs w:val="44"/>
        </w:rPr>
        <w:t>ReactJS-HOL</w:t>
      </w:r>
    </w:p>
    <w:p w14:paraId="20E41620" w14:textId="77777777" w:rsidR="007017EA" w:rsidRDefault="007017EA" w:rsidP="007017EA">
      <w:pPr>
        <w:rPr>
          <w:b/>
          <w:bCs/>
        </w:rPr>
      </w:pPr>
    </w:p>
    <w:p w14:paraId="2A90A45B" w14:textId="4CD4F5BC" w:rsidR="007017EA" w:rsidRPr="007017EA" w:rsidRDefault="007017EA" w:rsidP="007017EA">
      <w:pPr>
        <w:rPr>
          <w:b/>
          <w:bCs/>
          <w:sz w:val="28"/>
          <w:szCs w:val="28"/>
        </w:rPr>
      </w:pPr>
      <w:r w:rsidRPr="007017EA">
        <w:rPr>
          <w:b/>
          <w:bCs/>
          <w:sz w:val="28"/>
          <w:szCs w:val="28"/>
        </w:rPr>
        <w:t>Modern Web Development: SPAs and the Power of React</w:t>
      </w:r>
    </w:p>
    <w:p w14:paraId="09FE0A88" w14:textId="32E097D8" w:rsidR="007017EA" w:rsidRPr="007017EA" w:rsidRDefault="007017EA" w:rsidP="007017EA">
      <w:r w:rsidRPr="007017EA">
        <w:t>In today's web landscape, delivering exceptional user experience and performance is paramount for successful applications. This has led to the rise of Single Page Applications (SPAs) and frameworks like React, which have revolutionized the creation of interactive and responsive web interfaces.</w:t>
      </w:r>
    </w:p>
    <w:p w14:paraId="71E6C437" w14:textId="77777777" w:rsidR="007017EA" w:rsidRPr="007017EA" w:rsidRDefault="007017EA" w:rsidP="007017EA">
      <w:pPr>
        <w:jc w:val="both"/>
        <w:rPr>
          <w:b/>
          <w:bCs/>
        </w:rPr>
      </w:pPr>
      <w:r w:rsidRPr="007017EA">
        <w:rPr>
          <w:b/>
          <w:bCs/>
        </w:rPr>
        <w:t>Understanding Single Page Applications (SPAs)</w:t>
      </w:r>
    </w:p>
    <w:p w14:paraId="3D0276C1" w14:textId="17CABBDD" w:rsidR="007017EA" w:rsidRPr="007017EA" w:rsidRDefault="007017EA" w:rsidP="007017EA">
      <w:r w:rsidRPr="007017EA">
        <w:t>A Single Page Application (SPA) functions by dynamically rewriting the current page rather than performing full page loads from the server when a user interacts with it. This dynamic content update is achieved through JavaScript.</w:t>
      </w:r>
    </w:p>
    <w:p w14:paraId="22929EDC" w14:textId="77777777" w:rsidR="007017EA" w:rsidRPr="007017EA" w:rsidRDefault="007017EA" w:rsidP="007017EA">
      <w:r w:rsidRPr="007017EA">
        <w:rPr>
          <w:b/>
          <w:bCs/>
        </w:rPr>
        <w:t>Benefits of SPAs:</w:t>
      </w:r>
    </w:p>
    <w:p w14:paraId="0A5A4AE4" w14:textId="77777777" w:rsidR="007017EA" w:rsidRPr="007017EA" w:rsidRDefault="007017EA" w:rsidP="007017EA">
      <w:pPr>
        <w:numPr>
          <w:ilvl w:val="0"/>
          <w:numId w:val="1"/>
        </w:numPr>
      </w:pPr>
      <w:r w:rsidRPr="007017EA">
        <w:rPr>
          <w:b/>
          <w:bCs/>
        </w:rPr>
        <w:t>Faster User Experience:</w:t>
      </w:r>
      <w:r w:rsidRPr="007017EA">
        <w:t xml:space="preserve"> Only necessary data is transferred, not the entire page, leading to quicker interactions.</w:t>
      </w:r>
    </w:p>
    <w:p w14:paraId="6FCCFFAD" w14:textId="77777777" w:rsidR="007017EA" w:rsidRPr="007017EA" w:rsidRDefault="007017EA" w:rsidP="007017EA">
      <w:pPr>
        <w:numPr>
          <w:ilvl w:val="0"/>
          <w:numId w:val="1"/>
        </w:numPr>
      </w:pPr>
      <w:r w:rsidRPr="007017EA">
        <w:rPr>
          <w:b/>
          <w:bCs/>
        </w:rPr>
        <w:t>Reduced Server Load:</w:t>
      </w:r>
      <w:r w:rsidRPr="007017EA">
        <w:t xml:space="preserve"> There are fewer requests for full pages sent to the server.</w:t>
      </w:r>
    </w:p>
    <w:p w14:paraId="20E890DA" w14:textId="77777777" w:rsidR="007017EA" w:rsidRPr="007017EA" w:rsidRDefault="007017EA" w:rsidP="007017EA">
      <w:pPr>
        <w:numPr>
          <w:ilvl w:val="0"/>
          <w:numId w:val="1"/>
        </w:numPr>
      </w:pPr>
      <w:r w:rsidRPr="007017EA">
        <w:rPr>
          <w:b/>
          <w:bCs/>
        </w:rPr>
        <w:t>Offline Support:</w:t>
      </w:r>
      <w:r w:rsidRPr="007017EA">
        <w:t xml:space="preserve"> SPAs can work offline through the use of caching and service workers.</w:t>
      </w:r>
    </w:p>
    <w:p w14:paraId="306D636C" w14:textId="77777777" w:rsidR="007017EA" w:rsidRPr="007017EA" w:rsidRDefault="007017EA" w:rsidP="007017EA">
      <w:pPr>
        <w:numPr>
          <w:ilvl w:val="0"/>
          <w:numId w:val="1"/>
        </w:numPr>
      </w:pPr>
      <w:r w:rsidRPr="007017EA">
        <w:rPr>
          <w:b/>
          <w:bCs/>
        </w:rPr>
        <w:t>Smooth Transitions:</w:t>
      </w:r>
      <w:r w:rsidRPr="007017EA">
        <w:t xml:space="preserve"> The absence of full page reloads creates a seamless user experience.</w:t>
      </w:r>
    </w:p>
    <w:p w14:paraId="695605C9" w14:textId="77777777" w:rsidR="007017EA" w:rsidRPr="007017EA" w:rsidRDefault="007017EA" w:rsidP="007017EA">
      <w:pPr>
        <w:numPr>
          <w:ilvl w:val="0"/>
          <w:numId w:val="1"/>
        </w:numPr>
      </w:pPr>
      <w:r w:rsidRPr="007017EA">
        <w:rPr>
          <w:b/>
          <w:bCs/>
        </w:rPr>
        <w:t>Improved Performance:</w:t>
      </w:r>
      <w:r w:rsidRPr="007017EA">
        <w:t xml:space="preserve"> After the initial load, subsequent interactions become significantly faster.</w:t>
      </w:r>
    </w:p>
    <w:p w14:paraId="2428F0D3" w14:textId="77777777" w:rsidR="007017EA" w:rsidRPr="007017EA" w:rsidRDefault="007017EA" w:rsidP="007017EA">
      <w:r w:rsidRPr="007017EA">
        <w:rPr>
          <w:b/>
          <w:bCs/>
        </w:rPr>
        <w:t>Pros and Cons of SPAs:</w:t>
      </w:r>
    </w:p>
    <w:p w14:paraId="51AB8B58" w14:textId="08E94C28" w:rsidR="007017EA" w:rsidRPr="007017EA" w:rsidRDefault="007017EA" w:rsidP="007017EA">
      <w:r w:rsidRPr="007017EA">
        <w:t>While SPAs offer numerous advantages, they also come with certain considerations.</w:t>
      </w:r>
    </w:p>
    <w:p w14:paraId="3D0D8DC1" w14:textId="77777777" w:rsidR="007017EA" w:rsidRPr="007017EA" w:rsidRDefault="007017EA" w:rsidP="007017EA">
      <w:r w:rsidRPr="007017EA">
        <w:rPr>
          <w:b/>
          <w:bCs/>
        </w:rPr>
        <w:t>Pros:</w:t>
      </w:r>
    </w:p>
    <w:p w14:paraId="4C03F656" w14:textId="791B46F6" w:rsidR="007017EA" w:rsidRPr="007017EA" w:rsidRDefault="007017EA" w:rsidP="007017EA">
      <w:pPr>
        <w:numPr>
          <w:ilvl w:val="0"/>
          <w:numId w:val="2"/>
        </w:numPr>
      </w:pPr>
      <w:r w:rsidRPr="007017EA">
        <w:t xml:space="preserve">Fast and responsive </w:t>
      </w:r>
    </w:p>
    <w:p w14:paraId="4F0E172F" w14:textId="267E408F" w:rsidR="007017EA" w:rsidRPr="007017EA" w:rsidRDefault="007017EA" w:rsidP="007017EA">
      <w:pPr>
        <w:numPr>
          <w:ilvl w:val="0"/>
          <w:numId w:val="2"/>
        </w:numPr>
      </w:pPr>
      <w:r w:rsidRPr="007017EA">
        <w:t xml:space="preserve">Better user experience </w:t>
      </w:r>
    </w:p>
    <w:p w14:paraId="6A9C4D06" w14:textId="547F64B9" w:rsidR="007017EA" w:rsidRPr="007017EA" w:rsidRDefault="007017EA" w:rsidP="007017EA">
      <w:pPr>
        <w:numPr>
          <w:ilvl w:val="0"/>
          <w:numId w:val="2"/>
        </w:numPr>
      </w:pPr>
      <w:r w:rsidRPr="007017EA">
        <w:t xml:space="preserve">Efficient network usage </w:t>
      </w:r>
    </w:p>
    <w:p w14:paraId="0943CF0D" w14:textId="3647DE94" w:rsidR="007017EA" w:rsidRPr="007017EA" w:rsidRDefault="007017EA" w:rsidP="007017EA">
      <w:pPr>
        <w:numPr>
          <w:ilvl w:val="0"/>
          <w:numId w:val="2"/>
        </w:numPr>
      </w:pPr>
      <w:r w:rsidRPr="007017EA">
        <w:t xml:space="preserve">Easy mobile app integration </w:t>
      </w:r>
    </w:p>
    <w:p w14:paraId="096AE078" w14:textId="77777777" w:rsidR="007017EA" w:rsidRPr="007017EA" w:rsidRDefault="007017EA" w:rsidP="007017EA">
      <w:r w:rsidRPr="007017EA">
        <w:rPr>
          <w:b/>
          <w:bCs/>
        </w:rPr>
        <w:t>Cons:</w:t>
      </w:r>
    </w:p>
    <w:p w14:paraId="64321EA7" w14:textId="7E32B7A4" w:rsidR="007017EA" w:rsidRPr="007017EA" w:rsidRDefault="007017EA" w:rsidP="007017EA">
      <w:pPr>
        <w:numPr>
          <w:ilvl w:val="0"/>
          <w:numId w:val="3"/>
        </w:numPr>
      </w:pPr>
      <w:r w:rsidRPr="007017EA">
        <w:t xml:space="preserve">SEO challenges </w:t>
      </w:r>
    </w:p>
    <w:p w14:paraId="71CEDC4F" w14:textId="7ABC13A6" w:rsidR="007017EA" w:rsidRPr="007017EA" w:rsidRDefault="007017EA" w:rsidP="007017EA">
      <w:pPr>
        <w:numPr>
          <w:ilvl w:val="0"/>
          <w:numId w:val="3"/>
        </w:numPr>
      </w:pPr>
      <w:r w:rsidRPr="007017EA">
        <w:t xml:space="preserve">Higher initial load time </w:t>
      </w:r>
    </w:p>
    <w:p w14:paraId="27E6B544" w14:textId="1C4AB7ED" w:rsidR="007017EA" w:rsidRPr="007017EA" w:rsidRDefault="007017EA" w:rsidP="007017EA">
      <w:pPr>
        <w:numPr>
          <w:ilvl w:val="0"/>
          <w:numId w:val="3"/>
        </w:numPr>
      </w:pPr>
      <w:r w:rsidRPr="007017EA">
        <w:t xml:space="preserve">Complexity in handling browser history and analytics </w:t>
      </w:r>
    </w:p>
    <w:p w14:paraId="58C4C133" w14:textId="797EB2DF" w:rsidR="007017EA" w:rsidRPr="007017EA" w:rsidRDefault="007017EA" w:rsidP="007017EA">
      <w:pPr>
        <w:numPr>
          <w:ilvl w:val="0"/>
          <w:numId w:val="3"/>
        </w:numPr>
      </w:pPr>
      <w:r w:rsidRPr="007017EA">
        <w:t xml:space="preserve">Potential security concerns associated with client-side rendering </w:t>
      </w:r>
    </w:p>
    <w:p w14:paraId="0F34B705" w14:textId="77777777" w:rsidR="007017EA" w:rsidRPr="007017EA" w:rsidRDefault="007017EA" w:rsidP="007017EA">
      <w:pPr>
        <w:rPr>
          <w:b/>
          <w:bCs/>
        </w:rPr>
      </w:pPr>
      <w:r w:rsidRPr="007017EA">
        <w:rPr>
          <w:b/>
          <w:bCs/>
        </w:rPr>
        <w:lastRenderedPageBreak/>
        <w:t>React: A Cornerstone for Interactive UIs</w:t>
      </w:r>
    </w:p>
    <w:p w14:paraId="745DE719" w14:textId="17EBF102" w:rsidR="007017EA" w:rsidRPr="007017EA" w:rsidRDefault="007017EA" w:rsidP="007017EA">
      <w:r w:rsidRPr="007017EA">
        <w:t>React is an open-source JavaScript library, developed by Facebook, primarily used for building user interfaces, especially for single-page applications. It enables developers to create modular components that update in real-time based on data changes.</w:t>
      </w:r>
    </w:p>
    <w:p w14:paraId="51779155" w14:textId="77777777" w:rsidR="007017EA" w:rsidRPr="007017EA" w:rsidRDefault="007017EA" w:rsidP="007017EA">
      <w:r w:rsidRPr="007017EA">
        <w:rPr>
          <w:b/>
          <w:bCs/>
        </w:rPr>
        <w:t>How React Works:</w:t>
      </w:r>
    </w:p>
    <w:p w14:paraId="730F4F67" w14:textId="3DE6E720" w:rsidR="007017EA" w:rsidRPr="007017EA" w:rsidRDefault="007017EA" w:rsidP="007017EA">
      <w:r w:rsidRPr="007017EA">
        <w:t>React functions by creating components that independently manage their own state and can be reused throughout an application. When data changes, React utilizes a Virtual DOM to efficiently update only the specific elements that have been altered in the real DOM. It adheres to a unidirectional data flow, which makes data handling more predictable.</w:t>
      </w:r>
    </w:p>
    <w:p w14:paraId="2D662758" w14:textId="77777777" w:rsidR="007017EA" w:rsidRPr="007017EA" w:rsidRDefault="007017EA" w:rsidP="007017EA">
      <w:r w:rsidRPr="007017EA">
        <w:rPr>
          <w:b/>
          <w:bCs/>
        </w:rPr>
        <w:t>Key Concepts in React:</w:t>
      </w:r>
    </w:p>
    <w:p w14:paraId="758FED90" w14:textId="77777777" w:rsidR="007017EA" w:rsidRPr="007017EA" w:rsidRDefault="007017EA" w:rsidP="007017EA">
      <w:pPr>
        <w:numPr>
          <w:ilvl w:val="0"/>
          <w:numId w:val="4"/>
        </w:numPr>
      </w:pPr>
      <w:r w:rsidRPr="007017EA">
        <w:rPr>
          <w:b/>
          <w:bCs/>
        </w:rPr>
        <w:t>JSX:</w:t>
      </w:r>
      <w:r w:rsidRPr="007017EA">
        <w:t xml:space="preserve"> A syntax extension combining JavaScript and XML, used for writing UI within React.</w:t>
      </w:r>
    </w:p>
    <w:p w14:paraId="7C322C3B" w14:textId="77777777" w:rsidR="007017EA" w:rsidRPr="007017EA" w:rsidRDefault="007017EA" w:rsidP="007017EA">
      <w:pPr>
        <w:numPr>
          <w:ilvl w:val="0"/>
          <w:numId w:val="4"/>
        </w:numPr>
      </w:pPr>
      <w:r w:rsidRPr="007017EA">
        <w:rPr>
          <w:b/>
          <w:bCs/>
        </w:rPr>
        <w:t>Components:</w:t>
      </w:r>
      <w:r w:rsidRPr="007017EA">
        <w:t xml:space="preserve"> The fundamental building blocks of any React application.</w:t>
      </w:r>
    </w:p>
    <w:p w14:paraId="10B6D336" w14:textId="77777777" w:rsidR="007017EA" w:rsidRPr="007017EA" w:rsidRDefault="007017EA" w:rsidP="007017EA">
      <w:pPr>
        <w:numPr>
          <w:ilvl w:val="0"/>
          <w:numId w:val="4"/>
        </w:numPr>
      </w:pPr>
      <w:r w:rsidRPr="007017EA">
        <w:rPr>
          <w:b/>
          <w:bCs/>
        </w:rPr>
        <w:t>State &amp; Props:</w:t>
      </w:r>
      <w:r w:rsidRPr="007017EA">
        <w:t xml:space="preserve"> Mechanisms for managing dynamic data and configurations within components.</w:t>
      </w:r>
    </w:p>
    <w:p w14:paraId="0E6070E7" w14:textId="77777777" w:rsidR="007017EA" w:rsidRPr="007017EA" w:rsidRDefault="007017EA" w:rsidP="007017EA">
      <w:pPr>
        <w:numPr>
          <w:ilvl w:val="0"/>
          <w:numId w:val="4"/>
        </w:numPr>
      </w:pPr>
      <w:r w:rsidRPr="007017EA">
        <w:rPr>
          <w:b/>
          <w:bCs/>
        </w:rPr>
        <w:t>Lifecycle Methods:</w:t>
      </w:r>
      <w:r w:rsidRPr="007017EA">
        <w:t xml:space="preserve"> Functions that are invoked at different stages of a component's existence.</w:t>
      </w:r>
    </w:p>
    <w:p w14:paraId="24D804C4" w14:textId="77777777" w:rsidR="007017EA" w:rsidRPr="007017EA" w:rsidRDefault="007017EA" w:rsidP="007017EA">
      <w:pPr>
        <w:rPr>
          <w:b/>
          <w:bCs/>
        </w:rPr>
      </w:pPr>
      <w:r w:rsidRPr="007017EA">
        <w:rPr>
          <w:b/>
          <w:bCs/>
        </w:rPr>
        <w:t>The Virtual DOM Explained</w:t>
      </w:r>
    </w:p>
    <w:p w14:paraId="0E3BAB8C" w14:textId="708F8393" w:rsidR="007017EA" w:rsidRPr="007017EA" w:rsidRDefault="007017EA" w:rsidP="007017EA">
      <w:r w:rsidRPr="007017EA">
        <w:t>The Virtual DOM (Document Object Model) is a lightweight JavaScript object that serves as a copy of the real DOM. React employs this virtual representation to identify which parts of the user interface require changes, and then updates only those specific parts, instead of re-rendering the entire page.</w:t>
      </w:r>
    </w:p>
    <w:p w14:paraId="2230D342" w14:textId="77777777" w:rsidR="007017EA" w:rsidRPr="007017EA" w:rsidRDefault="007017EA" w:rsidP="007017EA">
      <w:r w:rsidRPr="007017EA">
        <w:rPr>
          <w:b/>
          <w:bCs/>
        </w:rPr>
        <w:t>Advantages of the Virtual DOM:</w:t>
      </w:r>
    </w:p>
    <w:p w14:paraId="462543B2" w14:textId="4CB79D68" w:rsidR="007017EA" w:rsidRPr="007017EA" w:rsidRDefault="007017EA" w:rsidP="007017EA">
      <w:pPr>
        <w:numPr>
          <w:ilvl w:val="0"/>
          <w:numId w:val="5"/>
        </w:numPr>
      </w:pPr>
      <w:r w:rsidRPr="007017EA">
        <w:t xml:space="preserve">Increases performance </w:t>
      </w:r>
    </w:p>
    <w:p w14:paraId="1EA2F0C3" w14:textId="3B1E7420" w:rsidR="007017EA" w:rsidRPr="007017EA" w:rsidRDefault="007017EA" w:rsidP="007017EA">
      <w:pPr>
        <w:numPr>
          <w:ilvl w:val="0"/>
          <w:numId w:val="5"/>
        </w:numPr>
      </w:pPr>
      <w:r w:rsidRPr="007017EA">
        <w:t xml:space="preserve">Facilitates efficient UI updates </w:t>
      </w:r>
    </w:p>
    <w:p w14:paraId="6BFB2E4C" w14:textId="1A59C532" w:rsidR="007017EA" w:rsidRPr="007017EA" w:rsidRDefault="007017EA" w:rsidP="007017EA">
      <w:pPr>
        <w:numPr>
          <w:ilvl w:val="0"/>
          <w:numId w:val="5"/>
        </w:numPr>
      </w:pPr>
      <w:r w:rsidRPr="007017EA">
        <w:t xml:space="preserve">Avoids direct manipulation of the real DOM </w:t>
      </w:r>
    </w:p>
    <w:p w14:paraId="1E2C0210" w14:textId="77777777" w:rsidR="007017EA" w:rsidRPr="007017EA" w:rsidRDefault="007017EA" w:rsidP="007017EA">
      <w:pPr>
        <w:rPr>
          <w:b/>
          <w:bCs/>
        </w:rPr>
      </w:pPr>
      <w:r w:rsidRPr="007017EA">
        <w:rPr>
          <w:b/>
          <w:bCs/>
        </w:rPr>
        <w:t>Core Features of React</w:t>
      </w:r>
    </w:p>
    <w:p w14:paraId="1957DB62" w14:textId="00EED347" w:rsidR="007017EA" w:rsidRPr="007017EA" w:rsidRDefault="007017EA" w:rsidP="007017EA">
      <w:r w:rsidRPr="007017EA">
        <w:t>React offers several powerful features that contribute to its popularity.</w:t>
      </w:r>
    </w:p>
    <w:p w14:paraId="2EB1C02B" w14:textId="77777777" w:rsidR="007017EA" w:rsidRPr="007017EA" w:rsidRDefault="007017EA" w:rsidP="007017EA">
      <w:pPr>
        <w:numPr>
          <w:ilvl w:val="0"/>
          <w:numId w:val="6"/>
        </w:numPr>
      </w:pPr>
      <w:r w:rsidRPr="007017EA">
        <w:rPr>
          <w:b/>
          <w:bCs/>
        </w:rPr>
        <w:t>Component-Based Architecture:</w:t>
      </w:r>
      <w:r w:rsidRPr="007017EA">
        <w:t xml:space="preserve"> This allows for dividing the UI into independent and reusable pieces.</w:t>
      </w:r>
    </w:p>
    <w:p w14:paraId="71256FF6" w14:textId="77777777" w:rsidR="007017EA" w:rsidRPr="007017EA" w:rsidRDefault="007017EA" w:rsidP="007017EA">
      <w:pPr>
        <w:numPr>
          <w:ilvl w:val="0"/>
          <w:numId w:val="6"/>
        </w:numPr>
      </w:pPr>
      <w:r w:rsidRPr="007017EA">
        <w:rPr>
          <w:b/>
          <w:bCs/>
        </w:rPr>
        <w:t>JSX Syntax:</w:t>
      </w:r>
      <w:r w:rsidRPr="007017EA">
        <w:t xml:space="preserve"> Enables writing HTML-like code directly within JavaScript.</w:t>
      </w:r>
    </w:p>
    <w:p w14:paraId="2B48BB1A" w14:textId="77777777" w:rsidR="007017EA" w:rsidRPr="007017EA" w:rsidRDefault="007017EA" w:rsidP="007017EA">
      <w:pPr>
        <w:numPr>
          <w:ilvl w:val="0"/>
          <w:numId w:val="6"/>
        </w:numPr>
      </w:pPr>
      <w:r w:rsidRPr="007017EA">
        <w:rPr>
          <w:b/>
          <w:bCs/>
        </w:rPr>
        <w:t>Virtual DOM:</w:t>
      </w:r>
      <w:r w:rsidRPr="007017EA">
        <w:t xml:space="preserve"> Contributes to faster UI rendering.</w:t>
      </w:r>
    </w:p>
    <w:p w14:paraId="1C0AC23A" w14:textId="77777777" w:rsidR="007017EA" w:rsidRPr="007017EA" w:rsidRDefault="007017EA" w:rsidP="007017EA">
      <w:pPr>
        <w:numPr>
          <w:ilvl w:val="0"/>
          <w:numId w:val="6"/>
        </w:numPr>
      </w:pPr>
      <w:r w:rsidRPr="007017EA">
        <w:rPr>
          <w:b/>
          <w:bCs/>
        </w:rPr>
        <w:t>One-Way Data Binding:</w:t>
      </w:r>
      <w:r w:rsidRPr="007017EA">
        <w:t xml:space="preserve"> Data flows in a single direction from parent to child components, ensuring a predictable data flow.</w:t>
      </w:r>
    </w:p>
    <w:p w14:paraId="51D8D920" w14:textId="77777777" w:rsidR="007017EA" w:rsidRPr="007017EA" w:rsidRDefault="007017EA" w:rsidP="007017EA">
      <w:pPr>
        <w:numPr>
          <w:ilvl w:val="0"/>
          <w:numId w:val="6"/>
        </w:numPr>
      </w:pPr>
      <w:r w:rsidRPr="007017EA">
        <w:rPr>
          <w:b/>
          <w:bCs/>
        </w:rPr>
        <w:t>Hooks:</w:t>
      </w:r>
      <w:r w:rsidRPr="007017EA">
        <w:t xml:space="preserve"> Provide a way to manage state and lifecycle features within functional components.</w:t>
      </w:r>
    </w:p>
    <w:p w14:paraId="542BF9FE" w14:textId="77777777" w:rsidR="007017EA" w:rsidRPr="007017EA" w:rsidRDefault="007017EA" w:rsidP="007017EA">
      <w:pPr>
        <w:numPr>
          <w:ilvl w:val="0"/>
          <w:numId w:val="6"/>
        </w:numPr>
      </w:pPr>
      <w:r w:rsidRPr="007017EA">
        <w:rPr>
          <w:b/>
          <w:bCs/>
        </w:rPr>
        <w:t>React Native:</w:t>
      </w:r>
      <w:r w:rsidRPr="007017EA">
        <w:t xml:space="preserve"> Extends </w:t>
      </w:r>
      <w:proofErr w:type="spellStart"/>
      <w:r w:rsidRPr="007017EA">
        <w:t>React's</w:t>
      </w:r>
      <w:proofErr w:type="spellEnd"/>
      <w:r w:rsidRPr="007017EA">
        <w:t xml:space="preserve"> concepts to build native mobile applications.</w:t>
      </w:r>
    </w:p>
    <w:p w14:paraId="36226B2D" w14:textId="77777777" w:rsidR="007017EA" w:rsidRPr="007017EA" w:rsidRDefault="007017EA" w:rsidP="007017EA">
      <w:pPr>
        <w:rPr>
          <w:b/>
          <w:bCs/>
        </w:rPr>
      </w:pPr>
      <w:r w:rsidRPr="007017EA">
        <w:rPr>
          <w:b/>
          <w:bCs/>
        </w:rPr>
        <w:lastRenderedPageBreak/>
        <w:t>SPA vs. MPA: A Comparative Look</w:t>
      </w:r>
    </w:p>
    <w:p w14:paraId="61767862" w14:textId="3F4F6D3F" w:rsidR="007017EA" w:rsidRPr="007017EA" w:rsidRDefault="007017EA" w:rsidP="007017EA">
      <w:r w:rsidRPr="007017EA">
        <w:t>Here's a breakdown of the key differences between Single Page Applications (SPAs) and Multi Page Applications (MPAs):</w:t>
      </w:r>
    </w:p>
    <w:tbl>
      <w:tblPr>
        <w:tblW w:w="0" w:type="auto"/>
        <w:tblCellSpacing w:w="15" w:type="dxa"/>
        <w:tblCellMar>
          <w:left w:w="0" w:type="dxa"/>
          <w:right w:w="0" w:type="dxa"/>
        </w:tblCellMar>
        <w:tblLook w:val="04A0" w:firstRow="1" w:lastRow="0" w:firstColumn="1" w:lastColumn="0" w:noHBand="0" w:noVBand="1"/>
      </w:tblPr>
      <w:tblGrid>
        <w:gridCol w:w="1977"/>
        <w:gridCol w:w="3759"/>
        <w:gridCol w:w="3608"/>
      </w:tblGrid>
      <w:tr w:rsidR="007017EA" w:rsidRPr="007017EA" w14:paraId="440D62CA" w14:textId="77777777" w:rsidTr="007017E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F53C0B" w14:textId="77777777" w:rsidR="007017EA" w:rsidRPr="007017EA" w:rsidRDefault="007017EA" w:rsidP="007017EA">
            <w:r w:rsidRPr="007017EA">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D2FD1" w14:textId="77777777" w:rsidR="007017EA" w:rsidRPr="007017EA" w:rsidRDefault="007017EA" w:rsidP="007017EA">
            <w:r w:rsidRPr="007017EA">
              <w:t>SPA (Single Page Applic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F012C7" w14:textId="77777777" w:rsidR="007017EA" w:rsidRPr="007017EA" w:rsidRDefault="007017EA" w:rsidP="007017EA">
            <w:r w:rsidRPr="007017EA">
              <w:t>MPA (Multi Page Application)</w:t>
            </w:r>
          </w:p>
        </w:tc>
      </w:tr>
      <w:tr w:rsidR="007017EA" w:rsidRPr="007017EA" w14:paraId="76E6E694" w14:textId="77777777" w:rsidTr="007017E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93BB05" w14:textId="77777777" w:rsidR="007017EA" w:rsidRPr="007017EA" w:rsidRDefault="007017EA" w:rsidP="007017EA">
            <w:r w:rsidRPr="007017EA">
              <w:t>Page L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7A8E46" w14:textId="651ED15E" w:rsidR="007017EA" w:rsidRPr="007017EA" w:rsidRDefault="007017EA" w:rsidP="007017EA">
            <w:r w:rsidRPr="007017EA">
              <w:t xml:space="preserve">Loads once, then updates content dynamically using JavaScrip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B0FD01" w14:textId="6A52E7ED" w:rsidR="007017EA" w:rsidRPr="007017EA" w:rsidRDefault="007017EA" w:rsidP="007017EA">
            <w:r w:rsidRPr="007017EA">
              <w:t xml:space="preserve">Loads a new HTML page from the server on each interaction </w:t>
            </w:r>
          </w:p>
        </w:tc>
      </w:tr>
      <w:tr w:rsidR="007017EA" w:rsidRPr="007017EA" w14:paraId="41759621" w14:textId="77777777" w:rsidTr="007017E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8A618" w14:textId="77777777" w:rsidR="007017EA" w:rsidRPr="007017EA" w:rsidRDefault="007017EA" w:rsidP="007017EA">
            <w:r w:rsidRPr="007017EA">
              <w:t>Speed &amp; Perform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8909B" w14:textId="099854B4" w:rsidR="007017EA" w:rsidRPr="007017EA" w:rsidRDefault="007017EA" w:rsidP="007017EA">
            <w:r w:rsidRPr="007017EA">
              <w:t xml:space="preserve">Fast after initial load, minimal server hi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05264" w14:textId="33F63C8E" w:rsidR="007017EA" w:rsidRPr="007017EA" w:rsidRDefault="007017EA" w:rsidP="007017EA">
            <w:r w:rsidRPr="007017EA">
              <w:t xml:space="preserve">Slower due to full page reloads and more data transfer </w:t>
            </w:r>
          </w:p>
        </w:tc>
      </w:tr>
      <w:tr w:rsidR="007017EA" w:rsidRPr="007017EA" w14:paraId="0F7CA35C" w14:textId="77777777" w:rsidTr="007017E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D349F" w14:textId="77777777" w:rsidR="007017EA" w:rsidRPr="007017EA" w:rsidRDefault="007017EA" w:rsidP="007017EA">
            <w:r w:rsidRPr="007017EA">
              <w:t>SE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A8A04A" w14:textId="087DF226" w:rsidR="007017EA" w:rsidRPr="007017EA" w:rsidRDefault="007017EA" w:rsidP="007017EA">
            <w:r w:rsidRPr="007017EA">
              <w:t xml:space="preserve">Harder to optimize; requires extra setup like SSR or pre-rendering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9F945" w14:textId="62BF581F" w:rsidR="007017EA" w:rsidRPr="007017EA" w:rsidRDefault="007017EA" w:rsidP="007017EA">
            <w:r w:rsidRPr="007017EA">
              <w:t xml:space="preserve">Better SEO by default, as content is server-rendered </w:t>
            </w:r>
          </w:p>
        </w:tc>
      </w:tr>
      <w:tr w:rsidR="007017EA" w:rsidRPr="007017EA" w14:paraId="7B7B7E8E" w14:textId="77777777" w:rsidTr="007017E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93CB5A" w14:textId="77777777" w:rsidR="007017EA" w:rsidRPr="007017EA" w:rsidRDefault="007017EA" w:rsidP="007017EA">
            <w:r w:rsidRPr="007017EA">
              <w:t>Server Intera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D07C0" w14:textId="61A47F91" w:rsidR="007017EA" w:rsidRPr="007017EA" w:rsidRDefault="007017EA" w:rsidP="007017EA">
            <w:r w:rsidRPr="007017EA">
              <w:t xml:space="preserve">Communicates via APIs; fewer server call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4F123D" w14:textId="7EBEC380" w:rsidR="007017EA" w:rsidRPr="007017EA" w:rsidRDefault="007017EA" w:rsidP="007017EA">
            <w:r w:rsidRPr="007017EA">
              <w:t xml:space="preserve">Frequent full-page requests; heavier server load </w:t>
            </w:r>
          </w:p>
        </w:tc>
      </w:tr>
      <w:tr w:rsidR="007017EA" w:rsidRPr="007017EA" w14:paraId="60BC5634" w14:textId="77777777" w:rsidTr="007017E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B309F7" w14:textId="77777777" w:rsidR="007017EA" w:rsidRPr="007017EA" w:rsidRDefault="007017EA" w:rsidP="007017EA">
            <w:r w:rsidRPr="007017EA">
              <w:t>Develop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9236A7" w14:textId="775EFFEE" w:rsidR="007017EA" w:rsidRPr="007017EA" w:rsidRDefault="007017EA" w:rsidP="007017EA">
            <w:r w:rsidRPr="007017EA">
              <w:t xml:space="preserve">Requires client-side routing and state management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76A0D" w14:textId="128D462C" w:rsidR="007017EA" w:rsidRPr="007017EA" w:rsidRDefault="007017EA" w:rsidP="007017EA">
            <w:r w:rsidRPr="007017EA">
              <w:t xml:space="preserve">Straightforward with traditional navigation and forms </w:t>
            </w:r>
          </w:p>
        </w:tc>
      </w:tr>
    </w:tbl>
    <w:p w14:paraId="3443EECB" w14:textId="06A84BCB" w:rsidR="007017EA" w:rsidRPr="007017EA" w:rsidRDefault="007017EA" w:rsidP="007017EA">
      <w:r w:rsidRPr="007017EA">
        <w:t>In conclusion, Single Page Applications (SPA) have transformed how modern web apps are built by delivering a smoother and faster user experience. Among the tools used to build SPAs, React stands out for its simplicity, flexibility, and performance. With concepts like the Virtual DOM, component-based architecture, and one-way data flow, React provides developers with a powerful way to build efficient and maintainable applications. While SPAs have some drawbacks, their benefits make them a go-to choice for modern web development.</w:t>
      </w:r>
    </w:p>
    <w:p w14:paraId="21D987AC" w14:textId="77777777" w:rsidR="005834ED" w:rsidRDefault="005834ED"/>
    <w:sectPr w:rsidR="00583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5C78"/>
    <w:multiLevelType w:val="multilevel"/>
    <w:tmpl w:val="7BB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1531"/>
    <w:multiLevelType w:val="multilevel"/>
    <w:tmpl w:val="563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26C5"/>
    <w:multiLevelType w:val="multilevel"/>
    <w:tmpl w:val="045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12EFD"/>
    <w:multiLevelType w:val="multilevel"/>
    <w:tmpl w:val="B06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52F96"/>
    <w:multiLevelType w:val="multilevel"/>
    <w:tmpl w:val="97E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615EB"/>
    <w:multiLevelType w:val="multilevel"/>
    <w:tmpl w:val="3FB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403491">
    <w:abstractNumId w:val="4"/>
  </w:num>
  <w:num w:numId="2" w16cid:durableId="488177967">
    <w:abstractNumId w:val="3"/>
  </w:num>
  <w:num w:numId="3" w16cid:durableId="628896140">
    <w:abstractNumId w:val="1"/>
  </w:num>
  <w:num w:numId="4" w16cid:durableId="2134906567">
    <w:abstractNumId w:val="2"/>
  </w:num>
  <w:num w:numId="5" w16cid:durableId="1779373014">
    <w:abstractNumId w:val="0"/>
  </w:num>
  <w:num w:numId="6" w16cid:durableId="241139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88"/>
    <w:rsid w:val="00041EBE"/>
    <w:rsid w:val="00361488"/>
    <w:rsid w:val="00481B21"/>
    <w:rsid w:val="005834ED"/>
    <w:rsid w:val="007017EA"/>
    <w:rsid w:val="00D913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EC5D"/>
  <w15:chartTrackingRefBased/>
  <w15:docId w15:val="{C087A4F6-4FBD-4A24-AA73-73306F29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21"/>
    <w:pPr>
      <w:spacing w:line="254" w:lineRule="auto"/>
    </w:pPr>
    <w:rPr>
      <w:rFonts w:ascii="Calibri" w:hAnsi="Calibri" w:cs="Calibri"/>
      <w:kern w:val="0"/>
      <w:lang w:eastAsia="en-IN"/>
      <w14:ligatures w14:val="none"/>
    </w:rPr>
  </w:style>
  <w:style w:type="paragraph" w:styleId="Heading1">
    <w:name w:val="heading 1"/>
    <w:basedOn w:val="Normal"/>
    <w:next w:val="Normal"/>
    <w:link w:val="Heading1Char"/>
    <w:uiPriority w:val="9"/>
    <w:qFormat/>
    <w:rsid w:val="00361488"/>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361488"/>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361488"/>
    <w:pPr>
      <w:keepNext/>
      <w:keepLines/>
      <w:spacing w:before="160" w:after="80"/>
      <w:outlineLvl w:val="2"/>
    </w:pPr>
    <w:rPr>
      <w:rFonts w:asciiTheme="minorHAnsi" w:eastAsiaTheme="majorEastAsia" w:hAnsiTheme="min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361488"/>
    <w:pPr>
      <w:keepNext/>
      <w:keepLines/>
      <w:spacing w:before="80" w:after="40"/>
      <w:outlineLvl w:val="3"/>
    </w:pPr>
    <w:rPr>
      <w:rFonts w:asciiTheme="minorHAnsi" w:eastAsiaTheme="majorEastAsia" w:hAnsiTheme="min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361488"/>
    <w:pPr>
      <w:keepNext/>
      <w:keepLines/>
      <w:spacing w:before="80" w:after="40"/>
      <w:outlineLvl w:val="4"/>
    </w:pPr>
    <w:rPr>
      <w:rFonts w:asciiTheme="minorHAnsi" w:eastAsiaTheme="majorEastAsia" w:hAnsiTheme="minorHAnsi" w:cstheme="majorBidi"/>
      <w:color w:val="0B5294" w:themeColor="accent1" w:themeShade="BF"/>
    </w:rPr>
  </w:style>
  <w:style w:type="paragraph" w:styleId="Heading6">
    <w:name w:val="heading 6"/>
    <w:basedOn w:val="Normal"/>
    <w:next w:val="Normal"/>
    <w:link w:val="Heading6Char"/>
    <w:uiPriority w:val="9"/>
    <w:semiHidden/>
    <w:unhideWhenUsed/>
    <w:qFormat/>
    <w:rsid w:val="003614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14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14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14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21"/>
    <w:pPr>
      <w:ind w:left="720"/>
      <w:contextualSpacing/>
    </w:pPr>
  </w:style>
  <w:style w:type="character" w:customStyle="1" w:styleId="Heading1Char">
    <w:name w:val="Heading 1 Char"/>
    <w:basedOn w:val="DefaultParagraphFont"/>
    <w:link w:val="Heading1"/>
    <w:uiPriority w:val="9"/>
    <w:rsid w:val="00361488"/>
    <w:rPr>
      <w:rFonts w:asciiTheme="majorHAnsi" w:eastAsiaTheme="majorEastAsia" w:hAnsiTheme="majorHAnsi" w:cstheme="majorBidi"/>
      <w:color w:val="0B5294" w:themeColor="accent1" w:themeShade="BF"/>
      <w:kern w:val="0"/>
      <w:sz w:val="40"/>
      <w:szCs w:val="40"/>
      <w:lang w:eastAsia="en-IN"/>
      <w14:ligatures w14:val="none"/>
    </w:rPr>
  </w:style>
  <w:style w:type="character" w:customStyle="1" w:styleId="Heading2Char">
    <w:name w:val="Heading 2 Char"/>
    <w:basedOn w:val="DefaultParagraphFont"/>
    <w:link w:val="Heading2"/>
    <w:uiPriority w:val="9"/>
    <w:semiHidden/>
    <w:rsid w:val="00361488"/>
    <w:rPr>
      <w:rFonts w:asciiTheme="majorHAnsi" w:eastAsiaTheme="majorEastAsia" w:hAnsiTheme="majorHAnsi" w:cstheme="majorBidi"/>
      <w:color w:val="0B5294" w:themeColor="accent1" w:themeShade="BF"/>
      <w:kern w:val="0"/>
      <w:sz w:val="32"/>
      <w:szCs w:val="32"/>
      <w:lang w:eastAsia="en-IN"/>
      <w14:ligatures w14:val="none"/>
    </w:rPr>
  </w:style>
  <w:style w:type="character" w:customStyle="1" w:styleId="Heading3Char">
    <w:name w:val="Heading 3 Char"/>
    <w:basedOn w:val="DefaultParagraphFont"/>
    <w:link w:val="Heading3"/>
    <w:uiPriority w:val="9"/>
    <w:semiHidden/>
    <w:rsid w:val="00361488"/>
    <w:rPr>
      <w:rFonts w:eastAsiaTheme="majorEastAsia" w:cstheme="majorBidi"/>
      <w:color w:val="0B5294" w:themeColor="accent1" w:themeShade="BF"/>
      <w:kern w:val="0"/>
      <w:sz w:val="28"/>
      <w:szCs w:val="28"/>
      <w:lang w:eastAsia="en-IN"/>
      <w14:ligatures w14:val="none"/>
    </w:rPr>
  </w:style>
  <w:style w:type="character" w:customStyle="1" w:styleId="Heading4Char">
    <w:name w:val="Heading 4 Char"/>
    <w:basedOn w:val="DefaultParagraphFont"/>
    <w:link w:val="Heading4"/>
    <w:uiPriority w:val="9"/>
    <w:semiHidden/>
    <w:rsid w:val="00361488"/>
    <w:rPr>
      <w:rFonts w:eastAsiaTheme="majorEastAsia" w:cstheme="majorBidi"/>
      <w:i/>
      <w:iCs/>
      <w:color w:val="0B5294" w:themeColor="accent1" w:themeShade="BF"/>
      <w:kern w:val="0"/>
      <w:lang w:eastAsia="en-IN"/>
      <w14:ligatures w14:val="none"/>
    </w:rPr>
  </w:style>
  <w:style w:type="character" w:customStyle="1" w:styleId="Heading5Char">
    <w:name w:val="Heading 5 Char"/>
    <w:basedOn w:val="DefaultParagraphFont"/>
    <w:link w:val="Heading5"/>
    <w:uiPriority w:val="9"/>
    <w:semiHidden/>
    <w:rsid w:val="00361488"/>
    <w:rPr>
      <w:rFonts w:eastAsiaTheme="majorEastAsia" w:cstheme="majorBidi"/>
      <w:color w:val="0B5294" w:themeColor="accent1" w:themeShade="BF"/>
      <w:kern w:val="0"/>
      <w:lang w:eastAsia="en-IN"/>
      <w14:ligatures w14:val="none"/>
    </w:rPr>
  </w:style>
  <w:style w:type="character" w:customStyle="1" w:styleId="Heading6Char">
    <w:name w:val="Heading 6 Char"/>
    <w:basedOn w:val="DefaultParagraphFont"/>
    <w:link w:val="Heading6"/>
    <w:uiPriority w:val="9"/>
    <w:semiHidden/>
    <w:rsid w:val="00361488"/>
    <w:rPr>
      <w:rFonts w:eastAsiaTheme="majorEastAsia" w:cstheme="majorBidi"/>
      <w:i/>
      <w:iCs/>
      <w:color w:val="595959" w:themeColor="text1" w:themeTint="A6"/>
      <w:kern w:val="0"/>
      <w:lang w:eastAsia="en-IN"/>
      <w14:ligatures w14:val="none"/>
    </w:rPr>
  </w:style>
  <w:style w:type="character" w:customStyle="1" w:styleId="Heading7Char">
    <w:name w:val="Heading 7 Char"/>
    <w:basedOn w:val="DefaultParagraphFont"/>
    <w:link w:val="Heading7"/>
    <w:uiPriority w:val="9"/>
    <w:semiHidden/>
    <w:rsid w:val="00361488"/>
    <w:rPr>
      <w:rFonts w:eastAsiaTheme="majorEastAsia" w:cstheme="majorBidi"/>
      <w:color w:val="595959" w:themeColor="text1" w:themeTint="A6"/>
      <w:kern w:val="0"/>
      <w:lang w:eastAsia="en-IN"/>
      <w14:ligatures w14:val="none"/>
    </w:rPr>
  </w:style>
  <w:style w:type="character" w:customStyle="1" w:styleId="Heading8Char">
    <w:name w:val="Heading 8 Char"/>
    <w:basedOn w:val="DefaultParagraphFont"/>
    <w:link w:val="Heading8"/>
    <w:uiPriority w:val="9"/>
    <w:semiHidden/>
    <w:rsid w:val="00361488"/>
    <w:rPr>
      <w:rFonts w:eastAsiaTheme="majorEastAsia" w:cstheme="majorBidi"/>
      <w:i/>
      <w:iCs/>
      <w:color w:val="272727" w:themeColor="text1" w:themeTint="D8"/>
      <w:kern w:val="0"/>
      <w:lang w:eastAsia="en-IN"/>
      <w14:ligatures w14:val="none"/>
    </w:rPr>
  </w:style>
  <w:style w:type="character" w:customStyle="1" w:styleId="Heading9Char">
    <w:name w:val="Heading 9 Char"/>
    <w:basedOn w:val="DefaultParagraphFont"/>
    <w:link w:val="Heading9"/>
    <w:uiPriority w:val="9"/>
    <w:semiHidden/>
    <w:rsid w:val="00361488"/>
    <w:rPr>
      <w:rFonts w:eastAsiaTheme="majorEastAsia" w:cstheme="majorBidi"/>
      <w:color w:val="272727" w:themeColor="text1" w:themeTint="D8"/>
      <w:kern w:val="0"/>
      <w:lang w:eastAsia="en-IN"/>
      <w14:ligatures w14:val="none"/>
    </w:rPr>
  </w:style>
  <w:style w:type="paragraph" w:styleId="Title">
    <w:name w:val="Title"/>
    <w:basedOn w:val="Normal"/>
    <w:next w:val="Normal"/>
    <w:link w:val="TitleChar"/>
    <w:uiPriority w:val="10"/>
    <w:qFormat/>
    <w:rsid w:val="0036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488"/>
    <w:rPr>
      <w:rFonts w:asciiTheme="majorHAnsi" w:eastAsiaTheme="majorEastAsia" w:hAnsiTheme="majorHAnsi" w:cstheme="majorBidi"/>
      <w:spacing w:val="-10"/>
      <w:kern w:val="28"/>
      <w:sz w:val="56"/>
      <w:szCs w:val="56"/>
      <w:lang w:eastAsia="en-IN"/>
      <w14:ligatures w14:val="none"/>
    </w:rPr>
  </w:style>
  <w:style w:type="paragraph" w:styleId="Subtitle">
    <w:name w:val="Subtitle"/>
    <w:basedOn w:val="Normal"/>
    <w:next w:val="Normal"/>
    <w:link w:val="SubtitleChar"/>
    <w:uiPriority w:val="11"/>
    <w:qFormat/>
    <w:rsid w:val="003614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488"/>
    <w:rPr>
      <w:rFonts w:eastAsiaTheme="majorEastAsia" w:cstheme="majorBidi"/>
      <w:color w:val="595959" w:themeColor="text1" w:themeTint="A6"/>
      <w:spacing w:val="15"/>
      <w:kern w:val="0"/>
      <w:sz w:val="28"/>
      <w:szCs w:val="28"/>
      <w:lang w:eastAsia="en-IN"/>
      <w14:ligatures w14:val="none"/>
    </w:rPr>
  </w:style>
  <w:style w:type="paragraph" w:styleId="Quote">
    <w:name w:val="Quote"/>
    <w:basedOn w:val="Normal"/>
    <w:next w:val="Normal"/>
    <w:link w:val="QuoteChar"/>
    <w:uiPriority w:val="29"/>
    <w:qFormat/>
    <w:rsid w:val="00361488"/>
    <w:pPr>
      <w:spacing w:before="160"/>
      <w:jc w:val="center"/>
    </w:pPr>
    <w:rPr>
      <w:i/>
      <w:iCs/>
      <w:color w:val="404040" w:themeColor="text1" w:themeTint="BF"/>
    </w:rPr>
  </w:style>
  <w:style w:type="character" w:customStyle="1" w:styleId="QuoteChar">
    <w:name w:val="Quote Char"/>
    <w:basedOn w:val="DefaultParagraphFont"/>
    <w:link w:val="Quote"/>
    <w:uiPriority w:val="29"/>
    <w:rsid w:val="00361488"/>
    <w:rPr>
      <w:rFonts w:ascii="Calibri" w:hAnsi="Calibri" w:cs="Calibri"/>
      <w:i/>
      <w:iCs/>
      <w:color w:val="404040" w:themeColor="text1" w:themeTint="BF"/>
      <w:kern w:val="0"/>
      <w:lang w:eastAsia="en-IN"/>
      <w14:ligatures w14:val="none"/>
    </w:rPr>
  </w:style>
  <w:style w:type="character" w:styleId="IntenseEmphasis">
    <w:name w:val="Intense Emphasis"/>
    <w:basedOn w:val="DefaultParagraphFont"/>
    <w:uiPriority w:val="21"/>
    <w:qFormat/>
    <w:rsid w:val="00361488"/>
    <w:rPr>
      <w:i/>
      <w:iCs/>
      <w:color w:val="0B5294" w:themeColor="accent1" w:themeShade="BF"/>
    </w:rPr>
  </w:style>
  <w:style w:type="paragraph" w:styleId="IntenseQuote">
    <w:name w:val="Intense Quote"/>
    <w:basedOn w:val="Normal"/>
    <w:next w:val="Normal"/>
    <w:link w:val="IntenseQuoteChar"/>
    <w:uiPriority w:val="30"/>
    <w:qFormat/>
    <w:rsid w:val="00361488"/>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361488"/>
    <w:rPr>
      <w:rFonts w:ascii="Calibri" w:hAnsi="Calibri" w:cs="Calibri"/>
      <w:i/>
      <w:iCs/>
      <w:color w:val="0B5294" w:themeColor="accent1" w:themeShade="BF"/>
      <w:kern w:val="0"/>
      <w:lang w:eastAsia="en-IN"/>
      <w14:ligatures w14:val="none"/>
    </w:rPr>
  </w:style>
  <w:style w:type="character" w:styleId="IntenseReference">
    <w:name w:val="Intense Reference"/>
    <w:basedOn w:val="DefaultParagraphFont"/>
    <w:uiPriority w:val="32"/>
    <w:qFormat/>
    <w:rsid w:val="00361488"/>
    <w:rPr>
      <w:b/>
      <w:bCs/>
      <w:smallCaps/>
      <w:color w:val="0B529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78883">
      <w:bodyDiv w:val="1"/>
      <w:marLeft w:val="0"/>
      <w:marRight w:val="0"/>
      <w:marTop w:val="0"/>
      <w:marBottom w:val="0"/>
      <w:divBdr>
        <w:top w:val="none" w:sz="0" w:space="0" w:color="auto"/>
        <w:left w:val="none" w:sz="0" w:space="0" w:color="auto"/>
        <w:bottom w:val="none" w:sz="0" w:space="0" w:color="auto"/>
        <w:right w:val="none" w:sz="0" w:space="0" w:color="auto"/>
      </w:divBdr>
    </w:div>
    <w:div w:id="20430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934E-2EE4-4E6D-ADAA-A004FB5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Agrawal</dc:creator>
  <cp:keywords/>
  <dc:description/>
  <cp:lastModifiedBy>Tanishq Agrawal</cp:lastModifiedBy>
  <cp:revision>2</cp:revision>
  <dcterms:created xsi:type="dcterms:W3CDTF">2025-07-25T20:48:00Z</dcterms:created>
  <dcterms:modified xsi:type="dcterms:W3CDTF">2025-07-25T20:52:00Z</dcterms:modified>
</cp:coreProperties>
</file>